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FE010F5" w:rsidR="00997161" w:rsidRDefault="003748D8">
      <w:pPr>
        <w:spacing w:line="360" w:lineRule="auto"/>
        <w:jc w:val="center"/>
        <w:rPr>
          <w:sz w:val="32"/>
          <w:szCs w:val="32"/>
        </w:rPr>
      </w:pPr>
      <w:r>
        <w:rPr>
          <w:rFonts w:hint="eastAsia"/>
          <w:sz w:val="32"/>
          <w:szCs w:val="32"/>
        </w:rPr>
        <w:t>关于</w:t>
      </w:r>
      <w:r w:rsidR="00562448">
        <w:rPr>
          <w:rFonts w:hint="eastAsia"/>
          <w:sz w:val="32"/>
          <w:szCs w:val="32"/>
        </w:rPr>
        <w:t>NZYGKXJ2020-152</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32E9F81"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56012B">
        <w:rPr>
          <w:rFonts w:hint="eastAsia"/>
          <w:color w:val="FF0000"/>
        </w:rPr>
        <w:t>14</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635A0A1C"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56012B">
        <w:rPr>
          <w:rFonts w:hint="eastAsia"/>
          <w:color w:val="FF0000"/>
        </w:rPr>
        <w:t>1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B33FAD7"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56012B">
        <w:rPr>
          <w:rFonts w:hint="eastAsia"/>
        </w:rPr>
        <w:t>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EF9B2" w14:textId="77777777" w:rsidR="00921684" w:rsidRDefault="00921684" w:rsidP="00126CDB">
      <w:r>
        <w:separator/>
      </w:r>
    </w:p>
  </w:endnote>
  <w:endnote w:type="continuationSeparator" w:id="0">
    <w:p w14:paraId="6E3CBD2A" w14:textId="77777777" w:rsidR="00921684" w:rsidRDefault="0092168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23AC9" w14:textId="77777777" w:rsidR="00921684" w:rsidRDefault="00921684" w:rsidP="00126CDB">
      <w:r>
        <w:separator/>
      </w:r>
    </w:p>
  </w:footnote>
  <w:footnote w:type="continuationSeparator" w:id="0">
    <w:p w14:paraId="67881398" w14:textId="77777777" w:rsidR="00921684" w:rsidRDefault="0092168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55E3"/>
    <w:rsid w:val="003073D6"/>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786A"/>
    <w:rsid w:val="00B241ED"/>
    <w:rsid w:val="00B258B2"/>
    <w:rsid w:val="00B26359"/>
    <w:rsid w:val="00B26C41"/>
    <w:rsid w:val="00B27E1C"/>
    <w:rsid w:val="00B316C9"/>
    <w:rsid w:val="00B35679"/>
    <w:rsid w:val="00B356FA"/>
    <w:rsid w:val="00B36CA4"/>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E6610-8C1D-4F43-B450-798059B7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45</cp:revision>
  <cp:lastPrinted>2020-04-22T04:11:00Z</cp:lastPrinted>
  <dcterms:created xsi:type="dcterms:W3CDTF">2016-11-10T12:11:00Z</dcterms:created>
  <dcterms:modified xsi:type="dcterms:W3CDTF">2020-12-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